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900A" w14:textId="2B39557F" w:rsidR="0020799D" w:rsidRPr="006479E6" w:rsidRDefault="00187F9C" w:rsidP="006479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atowice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441DA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6</w:t>
      </w:r>
      <w:r w:rsidR="003738D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441DA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zerwiec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6479E6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</w:p>
    <w:p w14:paraId="33E5F2D5" w14:textId="04B50591" w:rsidR="00D26F5D" w:rsidRPr="006479E6" w:rsidRDefault="00D26F5D" w:rsidP="006479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</w:p>
    <w:p w14:paraId="30EE4777" w14:textId="77777777" w:rsidR="00D26F5D" w:rsidRPr="006479E6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9AFC3" w14:textId="40386E88" w:rsidR="0020799D" w:rsidRPr="006479E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4FF52A20" w14:textId="77777777" w:rsidR="00D26F5D" w:rsidRPr="006479E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492717F" w14:textId="2FE6180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Komenda Wojewódzka </w:t>
      </w:r>
    </w:p>
    <w:p w14:paraId="6118F33F" w14:textId="7F03E2D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>Państwowej Straży Pożarnej w Katowicach</w:t>
      </w:r>
    </w:p>
    <w:p w14:paraId="15389720" w14:textId="3297C82B" w:rsidR="00D26F5D" w:rsidRPr="006479E6" w:rsidRDefault="00D26F5D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187F9C" w:rsidRPr="006479E6">
        <w:rPr>
          <w:rFonts w:ascii="Times New Roman" w:hAnsi="Times New Roman" w:cs="Times New Roman"/>
          <w:bCs/>
          <w:sz w:val="24"/>
          <w:szCs w:val="24"/>
        </w:rPr>
        <w:t>Wita Stwosza 36</w:t>
      </w:r>
    </w:p>
    <w:p w14:paraId="0CAF07D1" w14:textId="5115A98A" w:rsidR="0020799D" w:rsidRPr="006479E6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40-042 Katowice </w:t>
      </w:r>
    </w:p>
    <w:p w14:paraId="1B884CE1" w14:textId="77777777" w:rsidR="002E67DD" w:rsidRPr="006479E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CB9B31" w14:textId="77777777" w:rsidR="0020799D" w:rsidRPr="006479E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0D7E77" w14:textId="1DC42861" w:rsidR="0020799D" w:rsidRPr="006479E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79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z otwarcia ofert </w:t>
      </w:r>
    </w:p>
    <w:p w14:paraId="7FB988FF" w14:textId="77777777" w:rsidR="0020799D" w:rsidRPr="006479E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61887D" w14:textId="356FCF8F" w:rsidR="006479E6" w:rsidRPr="006479E6" w:rsidRDefault="0020799D" w:rsidP="006479E6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6479E6">
        <w:rPr>
          <w:rFonts w:ascii="Times New Roman" w:eastAsia="Calibri" w:hAnsi="Times New Roman" w:cs="Times New Roman"/>
          <w:b/>
          <w:color w:val="auto"/>
        </w:rPr>
        <w:t>Dotyczy:</w:t>
      </w:r>
      <w:r w:rsidRPr="006479E6">
        <w:rPr>
          <w:rFonts w:ascii="Times New Roman" w:eastAsia="Calibri" w:hAnsi="Times New Roman" w:cs="Times New Roman"/>
          <w:color w:val="auto"/>
        </w:rPr>
        <w:t xml:space="preserve"> 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„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 xml:space="preserve">Dostawa </w:t>
      </w:r>
      <w:r w:rsidR="00441DAD">
        <w:rPr>
          <w:rFonts w:ascii="Times New Roman" w:hAnsi="Times New Roman" w:cs="Times New Roman"/>
          <w:b/>
          <w:bCs/>
          <w:color w:val="auto"/>
        </w:rPr>
        <w:t>6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 xml:space="preserve"> samochodów </w:t>
      </w:r>
      <w:r w:rsidR="00A216CA">
        <w:rPr>
          <w:rFonts w:ascii="Times New Roman" w:hAnsi="Times New Roman" w:cs="Times New Roman"/>
          <w:b/>
          <w:bCs/>
          <w:color w:val="auto"/>
        </w:rPr>
        <w:t>pożarniczych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>”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– sprawa WL.2370.</w:t>
      </w:r>
      <w:r w:rsidR="00441DAD">
        <w:rPr>
          <w:rFonts w:ascii="Times New Roman" w:hAnsi="Times New Roman" w:cs="Times New Roman"/>
          <w:b/>
          <w:bCs/>
          <w:color w:val="auto"/>
        </w:rPr>
        <w:t>10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.2023</w:t>
      </w:r>
    </w:p>
    <w:p w14:paraId="0BC9A2E3" w14:textId="1F24085D" w:rsidR="0020799D" w:rsidRPr="006479E6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517AA8DE" w14:textId="77777777" w:rsidR="0020799D" w:rsidRPr="006479E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69AD34A6" w14:textId="48F55B4F" w:rsidR="0020799D" w:rsidRPr="006479E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9E6">
        <w:rPr>
          <w:rFonts w:ascii="Times New Roman" w:eastAsia="Calibri" w:hAnsi="Times New Roman" w:cs="Times New Roman"/>
          <w:sz w:val="24"/>
          <w:szCs w:val="24"/>
        </w:rPr>
        <w:t>Działając na podstawie art. 222 ust. 5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>ustawy z 11 września 2019 r</w:t>
      </w:r>
      <w:r w:rsidR="00131DDA" w:rsidRPr="006479E6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 xml:space="preserve">Prawo zamówień publicznych, zamawiający 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informuje, że </w:t>
      </w:r>
      <w:r w:rsidRPr="006479E6">
        <w:rPr>
          <w:rFonts w:ascii="Times New Roman" w:eastAsia="Calibri" w:hAnsi="Times New Roman" w:cs="Times New Roman"/>
          <w:sz w:val="24"/>
          <w:szCs w:val="24"/>
        </w:rPr>
        <w:t>w postępowaniu wpłynęł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następując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ofert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bookmarkEnd w:id="0"/>
    <w:p w14:paraId="4473A65A" w14:textId="0B10FD6C" w:rsidR="00880F68" w:rsidRPr="00B15192" w:rsidRDefault="00A216CA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la części 1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880F68" w:rsidRPr="002E67DD" w14:paraId="3605AC5E" w14:textId="77777777" w:rsidTr="00522080">
        <w:trPr>
          <w:trHeight w:val="582"/>
        </w:trPr>
        <w:tc>
          <w:tcPr>
            <w:tcW w:w="879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880F68" w:rsidRPr="002E67DD" w14:paraId="467554AD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12B2646C" w14:textId="77777777" w:rsidR="00880F68" w:rsidRPr="002E67DD" w:rsidRDefault="00880F68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60C347A4" w14:textId="6A93A1C1" w:rsidR="00880F68" w:rsidRPr="00D875CD" w:rsidRDefault="00441DAD" w:rsidP="004913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stwo Specjalistyczne „</w:t>
            </w:r>
            <w:proofErr w:type="spellStart"/>
            <w:r>
              <w:rPr>
                <w:rFonts w:ascii="Times New Roman" w:eastAsia="Calibri" w:hAnsi="Times New Roman" w:cs="Times New Roman"/>
              </w:rPr>
              <w:t>bocar</w:t>
            </w:r>
            <w:proofErr w:type="spellEnd"/>
            <w:r>
              <w:rPr>
                <w:rFonts w:ascii="Times New Roman" w:eastAsia="Calibri" w:hAnsi="Times New Roman" w:cs="Times New Roman"/>
              </w:rPr>
              <w:t>” Sp. z o.o.</w:t>
            </w:r>
          </w:p>
        </w:tc>
        <w:tc>
          <w:tcPr>
            <w:tcW w:w="3287" w:type="dxa"/>
            <w:vAlign w:val="center"/>
          </w:tcPr>
          <w:p w14:paraId="6B5FA9B5" w14:textId="5C609E7A" w:rsidR="00A216CA" w:rsidRDefault="00A216CA" w:rsidP="00F9528B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-</w:t>
            </w:r>
            <w:r w:rsidR="00441DAD">
              <w:rPr>
                <w:rFonts w:ascii="Times New Roman" w:eastAsia="Calibri" w:hAnsi="Times New Roman" w:cs="Times New Roman"/>
              </w:rPr>
              <w:t>263 Wrzosowa</w:t>
            </w:r>
          </w:p>
          <w:p w14:paraId="28725B10" w14:textId="313DE88A" w:rsidR="00880F68" w:rsidRPr="002E67DD" w:rsidRDefault="00A216CA" w:rsidP="00F9528B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</w:t>
            </w:r>
            <w:r w:rsidR="00441DAD">
              <w:rPr>
                <w:rFonts w:ascii="Times New Roman" w:eastAsia="Calibri" w:hAnsi="Times New Roman" w:cs="Times New Roman"/>
              </w:rPr>
              <w:t>Okólna 15, Korwinów</w:t>
            </w:r>
          </w:p>
        </w:tc>
        <w:tc>
          <w:tcPr>
            <w:tcW w:w="1850" w:type="dxa"/>
            <w:vAlign w:val="center"/>
          </w:tcPr>
          <w:p w14:paraId="461C4AFB" w14:textId="4A7D924C" w:rsidR="00880F68" w:rsidRPr="002E67DD" w:rsidRDefault="00441DAD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698 856,00 zł.</w:t>
            </w:r>
          </w:p>
        </w:tc>
      </w:tr>
      <w:tr w:rsidR="00A216CA" w:rsidRPr="002E67DD" w14:paraId="74B5DF73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7AE98647" w14:textId="429096A1" w:rsidR="00A216CA" w:rsidRPr="002E67DD" w:rsidRDefault="00A216CA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69" w:type="dxa"/>
            <w:vAlign w:val="center"/>
          </w:tcPr>
          <w:p w14:paraId="6BD154FD" w14:textId="2A073F1D" w:rsidR="00A216CA" w:rsidRPr="00F9528B" w:rsidRDefault="00A216CA" w:rsidP="004913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067B883C" w14:textId="77777777" w:rsidR="00A216CA" w:rsidRDefault="00A216CA" w:rsidP="00F9528B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58B67036" w14:textId="02B575F9" w:rsidR="00A216CA" w:rsidRPr="00F9528B" w:rsidRDefault="00A216CA" w:rsidP="00F9528B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69FB9CA9" w14:textId="4C9AB733" w:rsidR="00A216CA" w:rsidRDefault="00441DAD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398 480,00 zł.</w:t>
            </w:r>
          </w:p>
        </w:tc>
      </w:tr>
      <w:tr w:rsidR="00441DAD" w:rsidRPr="002E67DD" w14:paraId="3AD84723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261B1CC2" w14:textId="4C6A8F0E" w:rsidR="00441DAD" w:rsidRDefault="00441DAD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792AF2A0" w14:textId="7B9426E5" w:rsidR="00441DAD" w:rsidRDefault="00441DAD" w:rsidP="004913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stwo Handlowe Maria Śliwka</w:t>
            </w:r>
          </w:p>
        </w:tc>
        <w:tc>
          <w:tcPr>
            <w:tcW w:w="3287" w:type="dxa"/>
            <w:vAlign w:val="center"/>
          </w:tcPr>
          <w:p w14:paraId="50645C97" w14:textId="77777777" w:rsidR="00441DAD" w:rsidRDefault="00441DAD" w:rsidP="00F9528B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-519 Katowice</w:t>
            </w:r>
          </w:p>
          <w:p w14:paraId="7FAACE25" w14:textId="276E9E02" w:rsidR="00441DAD" w:rsidRDefault="00441DAD" w:rsidP="00F9528B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Kościuszki 94</w:t>
            </w:r>
          </w:p>
        </w:tc>
        <w:tc>
          <w:tcPr>
            <w:tcW w:w="1850" w:type="dxa"/>
            <w:vAlign w:val="center"/>
          </w:tcPr>
          <w:p w14:paraId="56B3628B" w14:textId="7138824C" w:rsidR="00441DAD" w:rsidRDefault="00441DAD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051E8723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F330009" w14:textId="080896B6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la części 2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58FC45D0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62954D8E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14CD3D32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20B15D44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4F53B2B9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1C99DD2C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610F17E6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1B14BC82" w14:textId="081ED075" w:rsidR="00A216CA" w:rsidRPr="00D875CD" w:rsidRDefault="00441DAD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stwo Specjalistyczne „</w:t>
            </w:r>
            <w:proofErr w:type="spellStart"/>
            <w:r>
              <w:rPr>
                <w:rFonts w:ascii="Times New Roman" w:eastAsia="Calibri" w:hAnsi="Times New Roman" w:cs="Times New Roman"/>
              </w:rPr>
              <w:t>bocar</w:t>
            </w:r>
            <w:proofErr w:type="spellEnd"/>
            <w:r>
              <w:rPr>
                <w:rFonts w:ascii="Times New Roman" w:eastAsia="Calibri" w:hAnsi="Times New Roman" w:cs="Times New Roman"/>
              </w:rPr>
              <w:t>” Sp. z o.o.</w:t>
            </w:r>
          </w:p>
        </w:tc>
        <w:tc>
          <w:tcPr>
            <w:tcW w:w="3287" w:type="dxa"/>
            <w:vAlign w:val="center"/>
          </w:tcPr>
          <w:p w14:paraId="63B8FB1D" w14:textId="77777777" w:rsidR="00441DAD" w:rsidRDefault="00441DAD" w:rsidP="00441DAD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-263 Wrzosowa</w:t>
            </w:r>
          </w:p>
          <w:p w14:paraId="05907490" w14:textId="4A86832B" w:rsidR="00A216CA" w:rsidRPr="002E67DD" w:rsidRDefault="00441DAD" w:rsidP="00441DAD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Okólna 15, Korwinów</w:t>
            </w:r>
          </w:p>
        </w:tc>
        <w:tc>
          <w:tcPr>
            <w:tcW w:w="1850" w:type="dxa"/>
            <w:vAlign w:val="center"/>
          </w:tcPr>
          <w:p w14:paraId="11D467AC" w14:textId="6FC746C5" w:rsidR="00A216CA" w:rsidRPr="002E67DD" w:rsidRDefault="00441DAD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48 941,00 zł.</w:t>
            </w:r>
          </w:p>
        </w:tc>
      </w:tr>
      <w:tr w:rsidR="00A216CA" w:rsidRPr="002E67DD" w14:paraId="07A2667B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55C6907D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69" w:type="dxa"/>
            <w:vAlign w:val="center"/>
          </w:tcPr>
          <w:p w14:paraId="3DA1EB65" w14:textId="2DC9CBFC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361AD810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07D04F52" w14:textId="3EDFB93A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5D7FB728" w14:textId="4CB11B5D" w:rsidR="00A216CA" w:rsidRDefault="00441DAD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35 286,00</w:t>
            </w:r>
            <w:r w:rsidR="00485742">
              <w:rPr>
                <w:rFonts w:ascii="Times New Roman" w:eastAsia="Calibri" w:hAnsi="Times New Roman" w:cs="Times New Roman"/>
              </w:rPr>
              <w:t xml:space="preserve"> zł.</w:t>
            </w:r>
          </w:p>
        </w:tc>
      </w:tr>
      <w:tr w:rsidR="00441DAD" w:rsidRPr="002E67DD" w14:paraId="1921EF10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26C5E61F" w14:textId="0188A0A4" w:rsidR="00441DAD" w:rsidRDefault="00441DAD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1119F62D" w14:textId="067586F9" w:rsidR="00441DAD" w:rsidRDefault="00441DAD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stwo Handlowe Maria Śliwka</w:t>
            </w:r>
          </w:p>
        </w:tc>
        <w:tc>
          <w:tcPr>
            <w:tcW w:w="3287" w:type="dxa"/>
            <w:vAlign w:val="center"/>
          </w:tcPr>
          <w:p w14:paraId="677A7EBF" w14:textId="77777777" w:rsidR="00441DAD" w:rsidRDefault="00441DAD" w:rsidP="00441DAD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-519 Katowice</w:t>
            </w:r>
          </w:p>
          <w:p w14:paraId="2C05D7B1" w14:textId="615D5C12" w:rsidR="00441DAD" w:rsidRDefault="00441DAD" w:rsidP="00441DAD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Kościuszki 94</w:t>
            </w:r>
          </w:p>
        </w:tc>
        <w:tc>
          <w:tcPr>
            <w:tcW w:w="1850" w:type="dxa"/>
            <w:vAlign w:val="center"/>
          </w:tcPr>
          <w:p w14:paraId="773075BE" w14:textId="1FEB846A" w:rsidR="00441DAD" w:rsidRDefault="00441DAD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4C8A8C33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7851A2F" w14:textId="77777777" w:rsidR="00A216CA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7A315053" w14:textId="11EC0D03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la części 3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1FC6A0A4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50E36B26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3F927954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71457443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108A2BFF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7104014A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220D869A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7BF17F4F" w14:textId="3F52A925" w:rsidR="00A216CA" w:rsidRPr="00D875CD" w:rsidRDefault="00441DAD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stwo Specjalistyczne „</w:t>
            </w:r>
            <w:proofErr w:type="spellStart"/>
            <w:r>
              <w:rPr>
                <w:rFonts w:ascii="Times New Roman" w:eastAsia="Calibri" w:hAnsi="Times New Roman" w:cs="Times New Roman"/>
              </w:rPr>
              <w:t>bocar</w:t>
            </w:r>
            <w:proofErr w:type="spellEnd"/>
            <w:r>
              <w:rPr>
                <w:rFonts w:ascii="Times New Roman" w:eastAsia="Calibri" w:hAnsi="Times New Roman" w:cs="Times New Roman"/>
              </w:rPr>
              <w:t>” Sp. z o.o.</w:t>
            </w:r>
          </w:p>
        </w:tc>
        <w:tc>
          <w:tcPr>
            <w:tcW w:w="3287" w:type="dxa"/>
            <w:vAlign w:val="center"/>
          </w:tcPr>
          <w:p w14:paraId="49CE03D4" w14:textId="77777777" w:rsidR="00441DAD" w:rsidRDefault="00441DAD" w:rsidP="00441DAD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-263 Wrzosowa</w:t>
            </w:r>
          </w:p>
          <w:p w14:paraId="7AADF0D5" w14:textId="7F75B82D" w:rsidR="00A216CA" w:rsidRPr="002E67DD" w:rsidRDefault="00441DAD" w:rsidP="00441DAD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Okólna 15, Korwinów</w:t>
            </w:r>
          </w:p>
        </w:tc>
        <w:tc>
          <w:tcPr>
            <w:tcW w:w="1850" w:type="dxa"/>
            <w:vAlign w:val="center"/>
          </w:tcPr>
          <w:p w14:paraId="7DFD1462" w14:textId="502CA799" w:rsidR="00A216CA" w:rsidRPr="002E67DD" w:rsidRDefault="00485742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5AEDE543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41B2604E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3369" w:type="dxa"/>
            <w:vAlign w:val="center"/>
          </w:tcPr>
          <w:p w14:paraId="732563E1" w14:textId="69D8FFC5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27D1B0A0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7C759CE1" w14:textId="3271B9B3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4710648A" w14:textId="634110B2" w:rsidR="00A216CA" w:rsidRDefault="00441DAD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752848D0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73812117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3BDF62D2" w14:textId="65C7AFAF" w:rsidR="00A216CA" w:rsidRPr="00F9528B" w:rsidRDefault="00441DAD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stwo Handlowe Maria Śliwka</w:t>
            </w:r>
          </w:p>
        </w:tc>
        <w:tc>
          <w:tcPr>
            <w:tcW w:w="3287" w:type="dxa"/>
            <w:vAlign w:val="center"/>
          </w:tcPr>
          <w:p w14:paraId="55A213F3" w14:textId="77777777" w:rsidR="00441DAD" w:rsidRDefault="00441DAD" w:rsidP="00441DAD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-519 Katowice</w:t>
            </w:r>
          </w:p>
          <w:p w14:paraId="03DEE8AF" w14:textId="45E44351" w:rsidR="00A216CA" w:rsidRPr="00F9528B" w:rsidRDefault="00441DAD" w:rsidP="00441DAD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Kościuszki 94</w:t>
            </w:r>
          </w:p>
        </w:tc>
        <w:tc>
          <w:tcPr>
            <w:tcW w:w="1850" w:type="dxa"/>
            <w:vAlign w:val="center"/>
          </w:tcPr>
          <w:p w14:paraId="1991459D" w14:textId="0DACF58E" w:rsidR="00A216CA" w:rsidRDefault="00441DAD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3 514,00 zł.</w:t>
            </w:r>
          </w:p>
        </w:tc>
      </w:tr>
    </w:tbl>
    <w:p w14:paraId="3BEB1642" w14:textId="2E942F01" w:rsidR="00A216CA" w:rsidRPr="00A66E89" w:rsidRDefault="00C50C1A" w:rsidP="00A216CA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216CA" w:rsidRPr="00A66E89">
        <w:rPr>
          <w:rFonts w:ascii="Times New Roman" w:hAnsi="Times New Roman" w:cs="Times New Roman"/>
        </w:rPr>
        <w:t>Podpisał:</w:t>
      </w:r>
    </w:p>
    <w:p w14:paraId="44C1A530" w14:textId="77777777" w:rsidR="00A216CA" w:rsidRPr="00A66E89" w:rsidRDefault="00A216CA" w:rsidP="00A216CA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 up. </w:t>
      </w:r>
    </w:p>
    <w:p w14:paraId="53EAF9A7" w14:textId="77777777" w:rsidR="00A216CA" w:rsidRPr="00A66E89" w:rsidRDefault="00A216CA" w:rsidP="00A216CA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Śląskiego Komendanta Wojewódzkiego</w:t>
      </w:r>
    </w:p>
    <w:p w14:paraId="787865FD" w14:textId="77777777" w:rsidR="00A216CA" w:rsidRPr="00A66E89" w:rsidRDefault="00A216CA" w:rsidP="00A216CA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p w14:paraId="3DED9172" w14:textId="77777777" w:rsidR="00A216CA" w:rsidRPr="00A66E89" w:rsidRDefault="00A216CA" w:rsidP="00A216CA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bryg. mgr inż. Arkadiusz Krzemiński </w:t>
      </w:r>
    </w:p>
    <w:p w14:paraId="5DF1AA0A" w14:textId="77777777" w:rsidR="00A216CA" w:rsidRPr="00A66E89" w:rsidRDefault="00A216CA" w:rsidP="00A216CA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astępca Śląskiego Komendanta Wojewódzkiego </w:t>
      </w:r>
    </w:p>
    <w:p w14:paraId="1B15237E" w14:textId="77777777" w:rsidR="00A216CA" w:rsidRPr="00A66E89" w:rsidRDefault="00A216CA" w:rsidP="00A216CA">
      <w:pPr>
        <w:pStyle w:val="Bezodstpw"/>
        <w:ind w:left="3540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p w14:paraId="4535C592" w14:textId="14FF54CB" w:rsidR="003C6C2F" w:rsidRPr="0032310B" w:rsidRDefault="003C6C2F" w:rsidP="00A216CA">
      <w:pPr>
        <w:spacing w:line="360" w:lineRule="auto"/>
        <w:jc w:val="both"/>
        <w:rPr>
          <w:sz w:val="20"/>
          <w:szCs w:val="20"/>
        </w:rPr>
      </w:pPr>
    </w:p>
    <w:sectPr w:rsidR="003C6C2F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2597">
    <w:abstractNumId w:val="3"/>
  </w:num>
  <w:num w:numId="2" w16cid:durableId="53554322">
    <w:abstractNumId w:val="4"/>
  </w:num>
  <w:num w:numId="3" w16cid:durableId="117997514">
    <w:abstractNumId w:val="0"/>
  </w:num>
  <w:num w:numId="4" w16cid:durableId="740444893">
    <w:abstractNumId w:val="1"/>
  </w:num>
  <w:num w:numId="5" w16cid:durableId="76893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37DB9"/>
    <w:rsid w:val="00180CD9"/>
    <w:rsid w:val="00187F9C"/>
    <w:rsid w:val="001A4744"/>
    <w:rsid w:val="00203E06"/>
    <w:rsid w:val="0020799D"/>
    <w:rsid w:val="00271A6B"/>
    <w:rsid w:val="002812C4"/>
    <w:rsid w:val="00291C6A"/>
    <w:rsid w:val="002B7CD3"/>
    <w:rsid w:val="002D0A95"/>
    <w:rsid w:val="002D686B"/>
    <w:rsid w:val="002E67DD"/>
    <w:rsid w:val="0032310B"/>
    <w:rsid w:val="003738D7"/>
    <w:rsid w:val="003C6C2F"/>
    <w:rsid w:val="003D473B"/>
    <w:rsid w:val="00441DAD"/>
    <w:rsid w:val="00450DD7"/>
    <w:rsid w:val="00484FA1"/>
    <w:rsid w:val="00485742"/>
    <w:rsid w:val="004913EA"/>
    <w:rsid w:val="004A1B5E"/>
    <w:rsid w:val="004B24B9"/>
    <w:rsid w:val="004D38EF"/>
    <w:rsid w:val="004F2CA6"/>
    <w:rsid w:val="00522080"/>
    <w:rsid w:val="00543DF0"/>
    <w:rsid w:val="006169B8"/>
    <w:rsid w:val="006479E6"/>
    <w:rsid w:val="006B5850"/>
    <w:rsid w:val="006C349F"/>
    <w:rsid w:val="006C7669"/>
    <w:rsid w:val="006D5B8B"/>
    <w:rsid w:val="006E654D"/>
    <w:rsid w:val="00711350"/>
    <w:rsid w:val="00874A33"/>
    <w:rsid w:val="00880F68"/>
    <w:rsid w:val="008A629F"/>
    <w:rsid w:val="008C2102"/>
    <w:rsid w:val="008E7063"/>
    <w:rsid w:val="008F7DAA"/>
    <w:rsid w:val="00A216CA"/>
    <w:rsid w:val="00A33A53"/>
    <w:rsid w:val="00AD543C"/>
    <w:rsid w:val="00B15192"/>
    <w:rsid w:val="00B71ECD"/>
    <w:rsid w:val="00BA20C9"/>
    <w:rsid w:val="00BC4FCB"/>
    <w:rsid w:val="00BC7228"/>
    <w:rsid w:val="00C15331"/>
    <w:rsid w:val="00C3227B"/>
    <w:rsid w:val="00C50C1A"/>
    <w:rsid w:val="00C50E27"/>
    <w:rsid w:val="00C702EA"/>
    <w:rsid w:val="00CF6B76"/>
    <w:rsid w:val="00D26F5D"/>
    <w:rsid w:val="00D479D1"/>
    <w:rsid w:val="00D875CD"/>
    <w:rsid w:val="00E4582B"/>
    <w:rsid w:val="00E8153C"/>
    <w:rsid w:val="00ED2A43"/>
    <w:rsid w:val="00EE05B8"/>
    <w:rsid w:val="00F26B04"/>
    <w:rsid w:val="00F30BBA"/>
    <w:rsid w:val="00F9528B"/>
    <w:rsid w:val="00FB250F"/>
    <w:rsid w:val="00FB44B0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Bezodstpw">
    <w:name w:val="No Spacing"/>
    <w:uiPriority w:val="1"/>
    <w:qFormat/>
    <w:rsid w:val="00A216C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3DEC-4433-4F7A-BA95-B77C724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8</cp:revision>
  <cp:lastPrinted>2023-06-26T07:53:00Z</cp:lastPrinted>
  <dcterms:created xsi:type="dcterms:W3CDTF">2023-03-30T08:58:00Z</dcterms:created>
  <dcterms:modified xsi:type="dcterms:W3CDTF">2023-06-26T07:59:00Z</dcterms:modified>
</cp:coreProperties>
</file>